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4D" w:rsidRDefault="0053104D" w:rsidP="0053104D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Лист - помощник</w:t>
      </w:r>
    </w:p>
    <w:p w:rsidR="0053104D" w:rsidRPr="0032323D" w:rsidRDefault="0053104D" w:rsidP="0053104D">
      <w:pPr>
        <w:rPr>
          <w:rFonts w:eastAsia="Times New Roman"/>
          <w:b/>
        </w:rPr>
      </w:pPr>
      <w:r w:rsidRPr="00500256">
        <w:rPr>
          <w:rFonts w:eastAsia="Times New Roman"/>
          <w:b/>
        </w:rPr>
        <w:t>Разряды прилагательных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  <w:i/>
        </w:rPr>
        <w:t>Разряд прилагательного</w:t>
      </w:r>
      <w:r w:rsidRPr="00500256">
        <w:rPr>
          <w:rFonts w:eastAsia="Times New Roman"/>
        </w:rPr>
        <w:t xml:space="preserve"> — единственный постоянный морфологический признак этой части речи. Бывает три разряда прилагательных: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  <w:b/>
          <w:i/>
          <w:u w:val="single"/>
        </w:rPr>
        <w:t>Качественные</w:t>
      </w:r>
      <w:r w:rsidRPr="00500256">
        <w:rPr>
          <w:rFonts w:eastAsia="Times New Roman"/>
        </w:rPr>
        <w:t xml:space="preserve"> (отвечают на </w:t>
      </w:r>
      <w:proofErr w:type="gramStart"/>
      <w:r w:rsidRPr="00500256">
        <w:rPr>
          <w:rFonts w:eastAsia="Times New Roman"/>
        </w:rPr>
        <w:t>вопрос</w:t>
      </w:r>
      <w:proofErr w:type="gramEnd"/>
      <w:r w:rsidRPr="00500256">
        <w:rPr>
          <w:rFonts w:eastAsia="Times New Roman"/>
        </w:rPr>
        <w:t xml:space="preserve"> «какой?») 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</w:rPr>
        <w:t xml:space="preserve">образуют формы степеней качества (красный — красненький, </w:t>
      </w:r>
      <w:proofErr w:type="spellStart"/>
      <w:r w:rsidRPr="00500256">
        <w:rPr>
          <w:rFonts w:eastAsia="Times New Roman"/>
        </w:rPr>
        <w:t>краснущий</w:t>
      </w:r>
      <w:proofErr w:type="spellEnd"/>
      <w:r w:rsidRPr="00500256">
        <w:rPr>
          <w:rFonts w:eastAsia="Times New Roman"/>
        </w:rPr>
        <w:t>, красноватый)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</w:rPr>
        <w:t>имеют степени сравнения: сравнительную (</w:t>
      </w:r>
      <w:proofErr w:type="gramStart"/>
      <w:r w:rsidRPr="00500256">
        <w:rPr>
          <w:rFonts w:eastAsia="Times New Roman"/>
        </w:rPr>
        <w:t>добрый</w:t>
      </w:r>
      <w:proofErr w:type="gramEnd"/>
      <w:r w:rsidRPr="00500256">
        <w:rPr>
          <w:rFonts w:eastAsia="Times New Roman"/>
        </w:rPr>
        <w:t xml:space="preserve"> — добрее) и превосходную степень (добрее — добрейший и др.);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</w:rPr>
        <w:t>выступают в полной и краткой форме (</w:t>
      </w:r>
      <w:proofErr w:type="gramStart"/>
      <w:r w:rsidRPr="00500256">
        <w:rPr>
          <w:rFonts w:eastAsia="Times New Roman"/>
        </w:rPr>
        <w:t>весёлый</w:t>
      </w:r>
      <w:proofErr w:type="gramEnd"/>
      <w:r w:rsidRPr="00500256">
        <w:rPr>
          <w:rFonts w:eastAsia="Times New Roman"/>
        </w:rPr>
        <w:t xml:space="preserve"> — весел);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</w:rPr>
        <w:t xml:space="preserve">образуют наречия, оканчивающие на </w:t>
      </w:r>
      <w:proofErr w:type="gramStart"/>
      <w:r w:rsidRPr="00500256">
        <w:rPr>
          <w:rFonts w:eastAsia="Times New Roman"/>
        </w:rPr>
        <w:t>-о</w:t>
      </w:r>
      <w:proofErr w:type="gramEnd"/>
      <w:r w:rsidRPr="00500256">
        <w:rPr>
          <w:rFonts w:eastAsia="Times New Roman"/>
        </w:rPr>
        <w:t>/-е и -и (весёлый — весело);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</w:rPr>
        <w:t xml:space="preserve">из качественных </w:t>
      </w:r>
      <w:proofErr w:type="gramStart"/>
      <w:r w:rsidRPr="00500256">
        <w:rPr>
          <w:rFonts w:eastAsia="Times New Roman"/>
        </w:rPr>
        <w:t>прилагательных</w:t>
      </w:r>
      <w:proofErr w:type="gramEnd"/>
      <w:r w:rsidRPr="00500256">
        <w:rPr>
          <w:rFonts w:eastAsia="Times New Roman"/>
        </w:rPr>
        <w:t xml:space="preserve"> возможно образовать существительные (красный — краснота);</w:t>
      </w:r>
    </w:p>
    <w:p w:rsidR="0053104D" w:rsidRPr="00500256" w:rsidRDefault="0053104D" w:rsidP="0053104D">
      <w:pPr>
        <w:rPr>
          <w:rFonts w:eastAsia="Times New Roman"/>
        </w:rPr>
      </w:pPr>
      <w:proofErr w:type="gramStart"/>
      <w:r w:rsidRPr="00500256">
        <w:rPr>
          <w:rFonts w:eastAsia="Times New Roman"/>
        </w:rPr>
        <w:t>большинство качественных прилагательных сочетаются с наречием «очень» (очень большой, очень</w:t>
      </w:r>
      <w:proofErr w:type="gramEnd"/>
      <w:r w:rsidRPr="00500256">
        <w:rPr>
          <w:rFonts w:eastAsia="Times New Roman"/>
        </w:rPr>
        <w:t xml:space="preserve"> вкусный);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  <w:b/>
          <w:i/>
          <w:u w:val="single"/>
        </w:rPr>
        <w:t>Относительные</w:t>
      </w:r>
      <w:r w:rsidRPr="00500256">
        <w:rPr>
          <w:rFonts w:eastAsia="Times New Roman"/>
        </w:rPr>
        <w:t xml:space="preserve"> (отвечают на </w:t>
      </w:r>
      <w:proofErr w:type="gramStart"/>
      <w:r w:rsidRPr="00500256">
        <w:rPr>
          <w:rFonts w:eastAsia="Times New Roman"/>
        </w:rPr>
        <w:t>вопрос</w:t>
      </w:r>
      <w:proofErr w:type="gramEnd"/>
      <w:r w:rsidRPr="00500256">
        <w:rPr>
          <w:rFonts w:eastAsia="Times New Roman"/>
        </w:rPr>
        <w:t xml:space="preserve"> «какой?») 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</w:rPr>
        <w:t>относительные прилагательные не имеют степеней, обозначают материал из которого сделан предмет</w:t>
      </w:r>
      <w:r w:rsidR="00F541EF">
        <w:rPr>
          <w:rFonts w:eastAsia="Times New Roman"/>
        </w:rPr>
        <w:t>,</w:t>
      </w:r>
      <w:r w:rsidRPr="00500256">
        <w:rPr>
          <w:rFonts w:eastAsia="Times New Roman"/>
        </w:rPr>
        <w:t xml:space="preserve"> имеет пространственные и временные признаки предмета</w:t>
      </w:r>
      <w:proofErr w:type="gramStart"/>
      <w:r w:rsidRPr="00500256">
        <w:rPr>
          <w:rFonts w:eastAsia="Times New Roman"/>
        </w:rPr>
        <w:t>.</w:t>
      </w:r>
      <w:proofErr w:type="gramEnd"/>
      <w:r w:rsidRPr="00500256">
        <w:rPr>
          <w:rFonts w:eastAsia="Times New Roman"/>
        </w:rPr>
        <w:t xml:space="preserve"> (</w:t>
      </w:r>
      <w:proofErr w:type="gramStart"/>
      <w:r w:rsidRPr="00500256">
        <w:rPr>
          <w:rFonts w:eastAsia="Times New Roman"/>
        </w:rPr>
        <w:t>д</w:t>
      </w:r>
      <w:proofErr w:type="gramEnd"/>
      <w:r w:rsidRPr="00500256">
        <w:rPr>
          <w:rFonts w:eastAsia="Times New Roman"/>
        </w:rPr>
        <w:t>ерево — деревянный, январь — январский, вчера — вчерашний)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</w:rPr>
        <w:t>большинство относительных прилагательных не сочетаются с наречием «очень»;</w:t>
      </w:r>
    </w:p>
    <w:p w:rsidR="0053104D" w:rsidRPr="00500256" w:rsidRDefault="0053104D" w:rsidP="0053104D">
      <w:pPr>
        <w:rPr>
          <w:rFonts w:eastAsia="Times New Roman"/>
        </w:rPr>
      </w:pPr>
      <w:r w:rsidRPr="00500256">
        <w:rPr>
          <w:rFonts w:eastAsia="Times New Roman"/>
          <w:b/>
          <w:i/>
          <w:u w:val="single"/>
        </w:rPr>
        <w:t>Притяжательные</w:t>
      </w:r>
      <w:r w:rsidRPr="00500256">
        <w:rPr>
          <w:rFonts w:eastAsia="Times New Roman"/>
        </w:rPr>
        <w:t xml:space="preserve"> — отвечают на вопрос «чей?» и обозначают принадлежность чему-либо, кому-либо</w:t>
      </w:r>
      <w:proofErr w:type="gramStart"/>
      <w:r w:rsidRPr="00500256">
        <w:rPr>
          <w:rFonts w:eastAsia="Times New Roman"/>
        </w:rPr>
        <w:t>.(</w:t>
      </w:r>
      <w:proofErr w:type="gramEnd"/>
      <w:r w:rsidRPr="00500256">
        <w:rPr>
          <w:rFonts w:eastAsia="Times New Roman"/>
        </w:rPr>
        <w:t>отцовский, сестрин и др.не следует путать с притяжательными местоимениями, например: мой, его и т. п.).</w:t>
      </w:r>
    </w:p>
    <w:p w:rsidR="0053104D" w:rsidRPr="0032323D" w:rsidRDefault="0053104D" w:rsidP="0053104D">
      <w:pPr>
        <w:rPr>
          <w:rFonts w:eastAsia="Times New Roman"/>
          <w:i/>
        </w:rPr>
      </w:pPr>
      <w:r w:rsidRPr="0032323D">
        <w:rPr>
          <w:rFonts w:eastAsia="Times New Roman"/>
          <w:i/>
        </w:rPr>
        <w:t>Для того</w:t>
      </w:r>
      <w:proofErr w:type="gramStart"/>
      <w:r w:rsidRPr="0032323D">
        <w:rPr>
          <w:rFonts w:eastAsia="Times New Roman"/>
          <w:i/>
        </w:rPr>
        <w:t>,</w:t>
      </w:r>
      <w:proofErr w:type="gramEnd"/>
      <w:r w:rsidRPr="0032323D">
        <w:rPr>
          <w:rFonts w:eastAsia="Times New Roman"/>
          <w:i/>
        </w:rPr>
        <w:t xml:space="preserve"> чтобы отнести имя прилагательное, к какому либо разряду, достаточно найти хотя бы один признак этого разряда у прилагательного.</w:t>
      </w:r>
    </w:p>
    <w:p w:rsidR="0053104D" w:rsidRPr="00500256" w:rsidRDefault="0053104D" w:rsidP="0053104D"/>
    <w:p w:rsidR="00742C3E" w:rsidRDefault="00742C3E" w:rsidP="00742C3E">
      <w:pPr>
        <w:spacing w:line="300" w:lineRule="atLeast"/>
        <w:rPr>
          <w:rFonts w:eastAsia="Times New Roman"/>
          <w:color w:val="000000"/>
        </w:rPr>
      </w:pPr>
      <w:proofErr w:type="gramStart"/>
      <w:r w:rsidRPr="003602A2">
        <w:rPr>
          <w:rFonts w:eastAsia="Times New Roman"/>
          <w:color w:val="000000"/>
        </w:rPr>
        <w:t>Притяжательные</w:t>
      </w:r>
      <w:proofErr w:type="gramEnd"/>
      <w:r w:rsidRPr="003602A2">
        <w:rPr>
          <w:rFonts w:eastAsia="Times New Roman"/>
          <w:color w:val="000000"/>
        </w:rPr>
        <w:t xml:space="preserve"> – чьи – то</w:t>
      </w:r>
    </w:p>
    <w:p w:rsidR="00742C3E" w:rsidRDefault="00742C3E" w:rsidP="00742C3E">
      <w:pPr>
        <w:spacing w:line="300" w:lineRule="atLeast"/>
        <w:rPr>
          <w:rFonts w:eastAsia="Times New Roman"/>
          <w:color w:val="000000"/>
        </w:rPr>
      </w:pPr>
      <w:proofErr w:type="gramStart"/>
      <w:r w:rsidRPr="003602A2">
        <w:rPr>
          <w:rFonts w:eastAsia="Times New Roman"/>
          <w:color w:val="000000"/>
        </w:rPr>
        <w:t>Относительные</w:t>
      </w:r>
      <w:proofErr w:type="gramEnd"/>
      <w:r w:rsidRPr="003602A2">
        <w:rPr>
          <w:rFonts w:eastAsia="Times New Roman"/>
          <w:color w:val="000000"/>
        </w:rPr>
        <w:t xml:space="preserve"> – из чего – то</w:t>
      </w:r>
    </w:p>
    <w:p w:rsidR="0053104D" w:rsidRPr="00742C3E" w:rsidRDefault="00742C3E" w:rsidP="00742C3E">
      <w:pPr>
        <w:spacing w:line="300" w:lineRule="atLeast"/>
        <w:rPr>
          <w:rFonts w:eastAsia="Times New Roman"/>
          <w:color w:val="000000"/>
        </w:rPr>
      </w:pPr>
      <w:proofErr w:type="gramStart"/>
      <w:r w:rsidRPr="003602A2">
        <w:rPr>
          <w:rFonts w:eastAsia="Times New Roman"/>
          <w:color w:val="000000"/>
        </w:rPr>
        <w:t>Качественные</w:t>
      </w:r>
      <w:proofErr w:type="gramEnd"/>
      <w:r w:rsidRPr="003602A2">
        <w:rPr>
          <w:rFonts w:eastAsia="Times New Roman"/>
          <w:color w:val="000000"/>
        </w:rPr>
        <w:t xml:space="preserve"> – больше или меньше чего - то</w:t>
      </w:r>
    </w:p>
    <w:p w:rsidR="000E33CE" w:rsidRPr="00500256" w:rsidRDefault="000E33CE" w:rsidP="000E33CE">
      <w:pPr>
        <w:pStyle w:val="aa"/>
        <w:jc w:val="both"/>
      </w:pPr>
      <w:r>
        <w:rPr>
          <w:rStyle w:val="ab"/>
        </w:rPr>
        <w:t>Алгоритм</w:t>
      </w:r>
      <w:r w:rsidRPr="00500256">
        <w:rPr>
          <w:rStyle w:val="ab"/>
        </w:rPr>
        <w:t xml:space="preserve"> рассуждения для определения разряда прилагательных</w:t>
      </w:r>
    </w:p>
    <w:p w:rsidR="000E33CE" w:rsidRPr="00500256" w:rsidRDefault="000E33CE" w:rsidP="000E33CE">
      <w:pPr>
        <w:pStyle w:val="aa"/>
      </w:pPr>
      <w:r w:rsidRPr="00500256">
        <w:t>1) Если со</w:t>
      </w:r>
      <w:r>
        <w:t>четается со словом очень, можно подобрать антоним</w:t>
      </w:r>
      <w:r w:rsidRPr="00500256">
        <w:t>, значит, качественное.</w:t>
      </w:r>
    </w:p>
    <w:p w:rsidR="000E33CE" w:rsidRPr="00500256" w:rsidRDefault="000E33CE" w:rsidP="000E33CE">
      <w:pPr>
        <w:pStyle w:val="aa"/>
      </w:pPr>
      <w:r w:rsidRPr="00500256">
        <w:t xml:space="preserve">2) Если отвечает на вопрос чей?, значит, </w:t>
      </w:r>
      <w:proofErr w:type="gramStart"/>
      <w:r w:rsidRPr="00500256">
        <w:t>притяжательное</w:t>
      </w:r>
      <w:proofErr w:type="gramEnd"/>
      <w:r w:rsidRPr="00500256">
        <w:t>.</w:t>
      </w:r>
    </w:p>
    <w:p w:rsidR="000E33CE" w:rsidRPr="00500256" w:rsidRDefault="000E33CE" w:rsidP="000E33CE">
      <w:pPr>
        <w:pStyle w:val="aa"/>
      </w:pPr>
      <w:r w:rsidRPr="00500256">
        <w:t>3) Если ни то, ни другое не подходит,</w:t>
      </w:r>
      <w:r>
        <w:t xml:space="preserve"> но есть суффиксы </w:t>
      </w:r>
      <w:proofErr w:type="gramStart"/>
      <w:r>
        <w:t>–а</w:t>
      </w:r>
      <w:proofErr w:type="gramEnd"/>
      <w:r>
        <w:t>н, -</w:t>
      </w:r>
      <w:proofErr w:type="spellStart"/>
      <w:r>
        <w:t>ян</w:t>
      </w:r>
      <w:proofErr w:type="spellEnd"/>
      <w:r>
        <w:t>, -</w:t>
      </w:r>
      <w:proofErr w:type="spellStart"/>
      <w:r>
        <w:t>ск</w:t>
      </w:r>
      <w:proofErr w:type="spellEnd"/>
      <w:r>
        <w:t>,</w:t>
      </w:r>
      <w:r w:rsidRPr="00500256">
        <w:t xml:space="preserve"> значит, относительное.</w:t>
      </w:r>
    </w:p>
    <w:p w:rsidR="000E33CE" w:rsidRPr="00F40476" w:rsidRDefault="000E33CE" w:rsidP="00F40476"/>
    <w:sectPr w:rsidR="000E33CE" w:rsidRPr="00F40476" w:rsidSect="003666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F2C0A0"/>
    <w:lvl w:ilvl="0">
      <w:numFmt w:val="decimal"/>
      <w:lvlText w:val="*"/>
      <w:lvlJc w:val="left"/>
    </w:lvl>
  </w:abstractNum>
  <w:abstractNum w:abstractNumId="1">
    <w:nsid w:val="04B95242"/>
    <w:multiLevelType w:val="hybridMultilevel"/>
    <w:tmpl w:val="332A1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0300D8"/>
    <w:multiLevelType w:val="multilevel"/>
    <w:tmpl w:val="9C98D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A947766"/>
    <w:multiLevelType w:val="multilevel"/>
    <w:tmpl w:val="86E6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96FB4"/>
    <w:multiLevelType w:val="hybridMultilevel"/>
    <w:tmpl w:val="A1BC26F0"/>
    <w:lvl w:ilvl="0" w:tplc="FAE498F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B46"/>
    <w:multiLevelType w:val="hybridMultilevel"/>
    <w:tmpl w:val="DC16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147D"/>
    <w:multiLevelType w:val="multilevel"/>
    <w:tmpl w:val="48E0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F5327D"/>
    <w:multiLevelType w:val="hybridMultilevel"/>
    <w:tmpl w:val="4FD6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36F76"/>
    <w:multiLevelType w:val="multilevel"/>
    <w:tmpl w:val="1EA4D2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F23E5"/>
    <w:multiLevelType w:val="multilevel"/>
    <w:tmpl w:val="6A3A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45BD1"/>
    <w:multiLevelType w:val="multilevel"/>
    <w:tmpl w:val="7A3C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94397"/>
    <w:multiLevelType w:val="hybridMultilevel"/>
    <w:tmpl w:val="B576E26E"/>
    <w:lvl w:ilvl="0" w:tplc="4B3A3DD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A5A59"/>
    <w:multiLevelType w:val="multilevel"/>
    <w:tmpl w:val="B27A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35510"/>
    <w:multiLevelType w:val="multilevel"/>
    <w:tmpl w:val="3D10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D4A9D"/>
    <w:multiLevelType w:val="multilevel"/>
    <w:tmpl w:val="8066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3248BE"/>
    <w:multiLevelType w:val="hybridMultilevel"/>
    <w:tmpl w:val="3AC29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E03C2"/>
    <w:multiLevelType w:val="hybridMultilevel"/>
    <w:tmpl w:val="9F4EF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9229FA"/>
    <w:multiLevelType w:val="hybridMultilevel"/>
    <w:tmpl w:val="7E98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44DCB"/>
    <w:multiLevelType w:val="hybridMultilevel"/>
    <w:tmpl w:val="BF3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D31EB8"/>
    <w:multiLevelType w:val="multilevel"/>
    <w:tmpl w:val="7C3A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831D8"/>
    <w:multiLevelType w:val="hybridMultilevel"/>
    <w:tmpl w:val="DD244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826F4"/>
    <w:multiLevelType w:val="singleLevel"/>
    <w:tmpl w:val="55F889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22">
    <w:nsid w:val="59DE750B"/>
    <w:multiLevelType w:val="multilevel"/>
    <w:tmpl w:val="163C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35D2C"/>
    <w:multiLevelType w:val="multilevel"/>
    <w:tmpl w:val="3390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A19D7"/>
    <w:multiLevelType w:val="multilevel"/>
    <w:tmpl w:val="0504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E37CB1"/>
    <w:multiLevelType w:val="multilevel"/>
    <w:tmpl w:val="E23C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C58AF"/>
    <w:multiLevelType w:val="hybridMultilevel"/>
    <w:tmpl w:val="DD244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B49B0"/>
    <w:multiLevelType w:val="multilevel"/>
    <w:tmpl w:val="7556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030719"/>
    <w:multiLevelType w:val="hybridMultilevel"/>
    <w:tmpl w:val="EBEC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F0FD9"/>
    <w:multiLevelType w:val="multilevel"/>
    <w:tmpl w:val="4898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00939"/>
    <w:multiLevelType w:val="hybridMultilevel"/>
    <w:tmpl w:val="3B382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3C5124"/>
    <w:multiLevelType w:val="hybridMultilevel"/>
    <w:tmpl w:val="1A6E5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66693E"/>
    <w:multiLevelType w:val="hybridMultilevel"/>
    <w:tmpl w:val="724C2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A050BD"/>
    <w:multiLevelType w:val="multilevel"/>
    <w:tmpl w:val="40C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2F32D3"/>
    <w:multiLevelType w:val="hybridMultilevel"/>
    <w:tmpl w:val="57CC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"/>
  </w:num>
  <w:num w:numId="4">
    <w:abstractNumId w:val="4"/>
  </w:num>
  <w:num w:numId="5">
    <w:abstractNumId w:val="28"/>
  </w:num>
  <w:num w:numId="6">
    <w:abstractNumId w:val="5"/>
  </w:num>
  <w:num w:numId="7">
    <w:abstractNumId w:val="30"/>
  </w:num>
  <w:num w:numId="8">
    <w:abstractNumId w:val="8"/>
  </w:num>
  <w:num w:numId="9">
    <w:abstractNumId w:val="21"/>
  </w:num>
  <w:num w:numId="10">
    <w:abstractNumId w:val="13"/>
  </w:num>
  <w:num w:numId="11">
    <w:abstractNumId w:val="22"/>
  </w:num>
  <w:num w:numId="12">
    <w:abstractNumId w:val="23"/>
  </w:num>
  <w:num w:numId="13">
    <w:abstractNumId w:val="12"/>
  </w:num>
  <w:num w:numId="14">
    <w:abstractNumId w:val="9"/>
  </w:num>
  <w:num w:numId="15">
    <w:abstractNumId w:val="25"/>
  </w:num>
  <w:num w:numId="16">
    <w:abstractNumId w:val="33"/>
  </w:num>
  <w:num w:numId="17">
    <w:abstractNumId w:val="10"/>
  </w:num>
  <w:num w:numId="18">
    <w:abstractNumId w:val="24"/>
  </w:num>
  <w:num w:numId="19">
    <w:abstractNumId w:val="2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1">
    <w:abstractNumId w:val="18"/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4"/>
  </w:num>
  <w:num w:numId="27">
    <w:abstractNumId w:val="16"/>
  </w:num>
  <w:num w:numId="28">
    <w:abstractNumId w:val="17"/>
  </w:num>
  <w:num w:numId="29">
    <w:abstractNumId w:val="7"/>
  </w:num>
  <w:num w:numId="30">
    <w:abstractNumId w:val="32"/>
  </w:num>
  <w:num w:numId="31">
    <w:abstractNumId w:val="3"/>
  </w:num>
  <w:num w:numId="32">
    <w:abstractNumId w:val="27"/>
  </w:num>
  <w:num w:numId="33">
    <w:abstractNumId w:val="6"/>
  </w:num>
  <w:num w:numId="34">
    <w:abstractNumId w:val="14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072F2"/>
    <w:rsid w:val="00004162"/>
    <w:rsid w:val="00007789"/>
    <w:rsid w:val="0001052A"/>
    <w:rsid w:val="00012BE1"/>
    <w:rsid w:val="00031AA0"/>
    <w:rsid w:val="00051846"/>
    <w:rsid w:val="00054D4D"/>
    <w:rsid w:val="00070DFE"/>
    <w:rsid w:val="00070FC2"/>
    <w:rsid w:val="00084F57"/>
    <w:rsid w:val="0008765F"/>
    <w:rsid w:val="000B1515"/>
    <w:rsid w:val="000C5350"/>
    <w:rsid w:val="000C7E5F"/>
    <w:rsid w:val="000D0688"/>
    <w:rsid w:val="000E05CF"/>
    <w:rsid w:val="000E1A34"/>
    <w:rsid w:val="000E33CE"/>
    <w:rsid w:val="000F6B94"/>
    <w:rsid w:val="001072F2"/>
    <w:rsid w:val="001367D1"/>
    <w:rsid w:val="00157ED2"/>
    <w:rsid w:val="00167B4D"/>
    <w:rsid w:val="001C1577"/>
    <w:rsid w:val="001D19C0"/>
    <w:rsid w:val="001E740C"/>
    <w:rsid w:val="001F2732"/>
    <w:rsid w:val="00200673"/>
    <w:rsid w:val="0021621E"/>
    <w:rsid w:val="00223EA5"/>
    <w:rsid w:val="002257DA"/>
    <w:rsid w:val="002312DE"/>
    <w:rsid w:val="002A4E8E"/>
    <w:rsid w:val="002A5251"/>
    <w:rsid w:val="002B0715"/>
    <w:rsid w:val="002C709F"/>
    <w:rsid w:val="002C7AC2"/>
    <w:rsid w:val="002F62F2"/>
    <w:rsid w:val="003056A9"/>
    <w:rsid w:val="00312E7E"/>
    <w:rsid w:val="0033156A"/>
    <w:rsid w:val="0035045F"/>
    <w:rsid w:val="00360226"/>
    <w:rsid w:val="00361659"/>
    <w:rsid w:val="00363F0D"/>
    <w:rsid w:val="00376A5A"/>
    <w:rsid w:val="0038535D"/>
    <w:rsid w:val="003B56E1"/>
    <w:rsid w:val="003C473F"/>
    <w:rsid w:val="003C6F81"/>
    <w:rsid w:val="003D6EB5"/>
    <w:rsid w:val="003F2A62"/>
    <w:rsid w:val="00414FE0"/>
    <w:rsid w:val="00421F4B"/>
    <w:rsid w:val="00430B82"/>
    <w:rsid w:val="00433FD5"/>
    <w:rsid w:val="00442EF3"/>
    <w:rsid w:val="00475947"/>
    <w:rsid w:val="004B5255"/>
    <w:rsid w:val="004C60D6"/>
    <w:rsid w:val="004C78F7"/>
    <w:rsid w:val="004D650C"/>
    <w:rsid w:val="004F4A0D"/>
    <w:rsid w:val="0053104D"/>
    <w:rsid w:val="00537DBF"/>
    <w:rsid w:val="0054139D"/>
    <w:rsid w:val="00544A47"/>
    <w:rsid w:val="005475A2"/>
    <w:rsid w:val="00553CC7"/>
    <w:rsid w:val="005556D7"/>
    <w:rsid w:val="005A5ECC"/>
    <w:rsid w:val="005B5582"/>
    <w:rsid w:val="005D3B5D"/>
    <w:rsid w:val="005E666D"/>
    <w:rsid w:val="006121CD"/>
    <w:rsid w:val="00621CB5"/>
    <w:rsid w:val="006313EF"/>
    <w:rsid w:val="0063537C"/>
    <w:rsid w:val="006411A3"/>
    <w:rsid w:val="0066094C"/>
    <w:rsid w:val="00674AE1"/>
    <w:rsid w:val="006751FA"/>
    <w:rsid w:val="00681197"/>
    <w:rsid w:val="00687AC2"/>
    <w:rsid w:val="0069381F"/>
    <w:rsid w:val="006972CC"/>
    <w:rsid w:val="006D3531"/>
    <w:rsid w:val="00720403"/>
    <w:rsid w:val="00722850"/>
    <w:rsid w:val="00722C53"/>
    <w:rsid w:val="00735912"/>
    <w:rsid w:val="00737907"/>
    <w:rsid w:val="00742C3E"/>
    <w:rsid w:val="00762E22"/>
    <w:rsid w:val="00773BD5"/>
    <w:rsid w:val="00792741"/>
    <w:rsid w:val="007B64A1"/>
    <w:rsid w:val="007C1348"/>
    <w:rsid w:val="007C4281"/>
    <w:rsid w:val="007C7717"/>
    <w:rsid w:val="007D15F7"/>
    <w:rsid w:val="007D26C8"/>
    <w:rsid w:val="007D45F1"/>
    <w:rsid w:val="007D7043"/>
    <w:rsid w:val="007E0EAE"/>
    <w:rsid w:val="007E1C83"/>
    <w:rsid w:val="0080647E"/>
    <w:rsid w:val="00833264"/>
    <w:rsid w:val="00833F17"/>
    <w:rsid w:val="008506D2"/>
    <w:rsid w:val="00874B8C"/>
    <w:rsid w:val="00891090"/>
    <w:rsid w:val="008927F1"/>
    <w:rsid w:val="008C04D9"/>
    <w:rsid w:val="008D5E8F"/>
    <w:rsid w:val="00914091"/>
    <w:rsid w:val="00922298"/>
    <w:rsid w:val="009367EE"/>
    <w:rsid w:val="009430A4"/>
    <w:rsid w:val="009822DA"/>
    <w:rsid w:val="0098485D"/>
    <w:rsid w:val="00996DEE"/>
    <w:rsid w:val="009A1379"/>
    <w:rsid w:val="009A731E"/>
    <w:rsid w:val="009B293B"/>
    <w:rsid w:val="00A00B1D"/>
    <w:rsid w:val="00A5389B"/>
    <w:rsid w:val="00A655CB"/>
    <w:rsid w:val="00A9307E"/>
    <w:rsid w:val="00AA7D40"/>
    <w:rsid w:val="00AB0784"/>
    <w:rsid w:val="00AB4D60"/>
    <w:rsid w:val="00AC3512"/>
    <w:rsid w:val="00AC5B27"/>
    <w:rsid w:val="00AC6596"/>
    <w:rsid w:val="00AE3104"/>
    <w:rsid w:val="00AF28B4"/>
    <w:rsid w:val="00AF3E3E"/>
    <w:rsid w:val="00B132BC"/>
    <w:rsid w:val="00B23E3D"/>
    <w:rsid w:val="00B54FC1"/>
    <w:rsid w:val="00B64250"/>
    <w:rsid w:val="00B8234A"/>
    <w:rsid w:val="00BC32C9"/>
    <w:rsid w:val="00BD47C7"/>
    <w:rsid w:val="00BF5C07"/>
    <w:rsid w:val="00BF75B7"/>
    <w:rsid w:val="00C03EE6"/>
    <w:rsid w:val="00C14DDE"/>
    <w:rsid w:val="00C20A6B"/>
    <w:rsid w:val="00C30BB2"/>
    <w:rsid w:val="00C45318"/>
    <w:rsid w:val="00C50BAE"/>
    <w:rsid w:val="00C510C9"/>
    <w:rsid w:val="00C65FA0"/>
    <w:rsid w:val="00C75DB0"/>
    <w:rsid w:val="00C91863"/>
    <w:rsid w:val="00C945DA"/>
    <w:rsid w:val="00CA1BF0"/>
    <w:rsid w:val="00CA340F"/>
    <w:rsid w:val="00CA7319"/>
    <w:rsid w:val="00CC614C"/>
    <w:rsid w:val="00D02004"/>
    <w:rsid w:val="00D21776"/>
    <w:rsid w:val="00D22A54"/>
    <w:rsid w:val="00D33AC5"/>
    <w:rsid w:val="00D579DA"/>
    <w:rsid w:val="00D637B7"/>
    <w:rsid w:val="00D71A43"/>
    <w:rsid w:val="00DB2DAC"/>
    <w:rsid w:val="00DF3F48"/>
    <w:rsid w:val="00DF7CEE"/>
    <w:rsid w:val="00E00D3E"/>
    <w:rsid w:val="00E1066B"/>
    <w:rsid w:val="00E15029"/>
    <w:rsid w:val="00E2727B"/>
    <w:rsid w:val="00E33A07"/>
    <w:rsid w:val="00E52963"/>
    <w:rsid w:val="00E6676D"/>
    <w:rsid w:val="00E70872"/>
    <w:rsid w:val="00E97407"/>
    <w:rsid w:val="00EB3362"/>
    <w:rsid w:val="00EB3CF8"/>
    <w:rsid w:val="00EB6AA1"/>
    <w:rsid w:val="00EC28D8"/>
    <w:rsid w:val="00ED1068"/>
    <w:rsid w:val="00ED353D"/>
    <w:rsid w:val="00EF726A"/>
    <w:rsid w:val="00F16D4A"/>
    <w:rsid w:val="00F3377D"/>
    <w:rsid w:val="00F35F18"/>
    <w:rsid w:val="00F401A5"/>
    <w:rsid w:val="00F40476"/>
    <w:rsid w:val="00F40677"/>
    <w:rsid w:val="00F541EF"/>
    <w:rsid w:val="00F67760"/>
    <w:rsid w:val="00F768F7"/>
    <w:rsid w:val="00F80F0D"/>
    <w:rsid w:val="00F82EC4"/>
    <w:rsid w:val="00F86ACC"/>
    <w:rsid w:val="00F87927"/>
    <w:rsid w:val="00FA6730"/>
    <w:rsid w:val="00FA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2"/>
  </w:style>
  <w:style w:type="paragraph" w:styleId="1">
    <w:name w:val="heading 1"/>
    <w:basedOn w:val="a"/>
    <w:link w:val="10"/>
    <w:uiPriority w:val="9"/>
    <w:qFormat/>
    <w:rsid w:val="00433FD5"/>
    <w:pPr>
      <w:spacing w:before="100" w:beforeAutospacing="1" w:after="6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3FD5"/>
    <w:pPr>
      <w:spacing w:before="100" w:beforeAutospacing="1" w:after="65" w:line="240" w:lineRule="auto"/>
      <w:outlineLvl w:val="1"/>
    </w:pPr>
    <w:rPr>
      <w:rFonts w:ascii="Arial" w:eastAsia="Times New Roman" w:hAnsi="Arial" w:cs="Arial"/>
      <w:b/>
      <w:bCs/>
      <w:color w:val="199043"/>
    </w:rPr>
  </w:style>
  <w:style w:type="paragraph" w:styleId="3">
    <w:name w:val="heading 3"/>
    <w:basedOn w:val="a"/>
    <w:link w:val="30"/>
    <w:uiPriority w:val="9"/>
    <w:qFormat/>
    <w:rsid w:val="00433FD5"/>
    <w:pPr>
      <w:spacing w:before="100" w:beforeAutospacing="1" w:after="65" w:line="240" w:lineRule="auto"/>
      <w:outlineLvl w:val="2"/>
    </w:pPr>
    <w:rPr>
      <w:rFonts w:ascii="Arial" w:eastAsia="Times New Roman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7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3FD5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33FD5"/>
    <w:rPr>
      <w:rFonts w:ascii="Arial" w:eastAsia="Times New Roman" w:hAnsi="Arial" w:cs="Arial"/>
      <w:b/>
      <w:bCs/>
      <w:color w:val="199043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3FD5"/>
    <w:rPr>
      <w:rFonts w:ascii="Arial" w:eastAsia="Times New Roman" w:hAnsi="Arial" w:cs="Arial"/>
      <w:b/>
      <w:bCs/>
      <w:color w:val="199043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433FD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33FD5"/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433F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be-BY"/>
    </w:rPr>
  </w:style>
  <w:style w:type="character" w:customStyle="1" w:styleId="z-0">
    <w:name w:val="z-Конец формы Знак"/>
    <w:basedOn w:val="a0"/>
    <w:link w:val="z-"/>
    <w:uiPriority w:val="99"/>
    <w:semiHidden/>
    <w:rsid w:val="00433FD5"/>
    <w:rPr>
      <w:rFonts w:ascii="Arial" w:eastAsia="Times New Roman" w:hAnsi="Arial" w:cs="Arial"/>
      <w:vanish/>
      <w:sz w:val="16"/>
      <w:szCs w:val="16"/>
      <w:lang w:val="be-BY"/>
    </w:rPr>
  </w:style>
  <w:style w:type="character" w:styleId="a9">
    <w:name w:val="Hyperlink"/>
    <w:basedOn w:val="a0"/>
    <w:uiPriority w:val="99"/>
    <w:semiHidden/>
    <w:unhideWhenUsed/>
    <w:rsid w:val="00433FD5"/>
    <w:rPr>
      <w:color w:val="0000FF"/>
      <w:u w:val="single"/>
    </w:rPr>
  </w:style>
  <w:style w:type="paragraph" w:customStyle="1" w:styleId="pt6">
    <w:name w:val="pt6"/>
    <w:basedOn w:val="a"/>
    <w:rsid w:val="00433FD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pt7">
    <w:name w:val="pt7"/>
    <w:basedOn w:val="a"/>
    <w:rsid w:val="00433F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line">
    <w:name w:val="noline"/>
    <w:basedOn w:val="a"/>
    <w:rsid w:val="00433FD5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lb">
    <w:name w:val="lb"/>
    <w:basedOn w:val="a"/>
    <w:rsid w:val="00433FD5"/>
    <w:pPr>
      <w:pBdr>
        <w:top w:val="dotted" w:sz="2" w:space="0" w:color="AAAAAA"/>
        <w:left w:val="dotted" w:sz="4" w:space="0" w:color="AAAAAA"/>
        <w:bottom w:val="dotted" w:sz="2" w:space="0" w:color="AAAAAA"/>
        <w:right w:val="dotted" w:sz="2" w:space="0" w:color="AAAAAA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rb">
    <w:name w:val="rb"/>
    <w:basedOn w:val="a"/>
    <w:rsid w:val="00433FD5"/>
    <w:pPr>
      <w:pBdr>
        <w:top w:val="dotted" w:sz="2" w:space="0" w:color="FFFFFF"/>
        <w:left w:val="dotted" w:sz="2" w:space="0" w:color="FFFFFF"/>
        <w:bottom w:val="dotted" w:sz="2" w:space="0" w:color="FFFFFF"/>
        <w:right w:val="dotted" w:sz="4" w:space="0" w:color="FFFFFF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opref">
    <w:name w:val="topref"/>
    <w:basedOn w:val="a"/>
    <w:rsid w:val="00433FD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tdlogo">
    <w:name w:val="tdlogo"/>
    <w:basedOn w:val="a"/>
    <w:rsid w:val="00433FD5"/>
    <w:pPr>
      <w:shd w:val="clear" w:color="auto" w:fill="008738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tdbottom">
    <w:name w:val="tdbottom"/>
    <w:basedOn w:val="a"/>
    <w:rsid w:val="00433FD5"/>
    <w:pPr>
      <w:pBdr>
        <w:top w:val="double" w:sz="6" w:space="0" w:color="CCCCCC"/>
        <w:left w:val="double" w:sz="2" w:space="0" w:color="CCCCCC"/>
        <w:bottom w:val="double" w:sz="2" w:space="0" w:color="CCCCCC"/>
        <w:right w:val="double" w:sz="2" w:space="0" w:color="CCCCCC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white">
    <w:name w:val="white"/>
    <w:basedOn w:val="a"/>
    <w:rsid w:val="00433FD5"/>
    <w:pPr>
      <w:shd w:val="clear" w:color="auto" w:fill="FFFFFF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avtitle">
    <w:name w:val="fav_title"/>
    <w:basedOn w:val="a"/>
    <w:rsid w:val="00433FD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avdes">
    <w:name w:val="fav_des"/>
    <w:basedOn w:val="a"/>
    <w:rsid w:val="00433FD5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favsub">
    <w:name w:val="fav_sub"/>
    <w:basedOn w:val="a"/>
    <w:rsid w:val="00433FD5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favall">
    <w:name w:val="fav_all"/>
    <w:basedOn w:val="a"/>
    <w:rsid w:val="00433FD5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16"/>
      <w:szCs w:val="16"/>
    </w:rPr>
  </w:style>
  <w:style w:type="paragraph" w:customStyle="1" w:styleId="favtable">
    <w:name w:val="fav_table"/>
    <w:basedOn w:val="a"/>
    <w:rsid w:val="00433FD5"/>
    <w:pPr>
      <w:shd w:val="clear" w:color="auto" w:fill="EBFFEB"/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favout">
    <w:name w:val="fav_out"/>
    <w:basedOn w:val="a"/>
    <w:rsid w:val="00433FD5"/>
    <w:pPr>
      <w:pBdr>
        <w:top w:val="single" w:sz="4" w:space="0" w:color="555555"/>
        <w:left w:val="single" w:sz="4" w:space="0" w:color="555555"/>
        <w:bottom w:val="single" w:sz="4" w:space="0" w:color="555555"/>
        <w:right w:val="single" w:sz="4" w:space="0" w:color="555555"/>
      </w:pBdr>
      <w:spacing w:before="65" w:after="65" w:line="240" w:lineRule="auto"/>
      <w:ind w:left="65"/>
    </w:pPr>
    <w:rPr>
      <w:rFonts w:eastAsia="Times New Roman"/>
    </w:rPr>
  </w:style>
  <w:style w:type="paragraph" w:customStyle="1" w:styleId="favin">
    <w:name w:val="fav_in"/>
    <w:basedOn w:val="a"/>
    <w:rsid w:val="00433FD5"/>
    <w:pPr>
      <w:pBdr>
        <w:bottom w:val="single" w:sz="4" w:space="0" w:color="555555"/>
      </w:pBdr>
      <w:shd w:val="clear" w:color="auto" w:fill="008738"/>
      <w:spacing w:before="100" w:beforeAutospacing="1" w:after="100" w:afterAutospacing="1" w:line="240" w:lineRule="auto"/>
      <w:jc w:val="center"/>
    </w:pPr>
    <w:rPr>
      <w:rFonts w:eastAsia="Times New Roman"/>
      <w:color w:val="FFFFFF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433F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Начало формы Знак"/>
    <w:basedOn w:val="a0"/>
    <w:link w:val="z-1"/>
    <w:uiPriority w:val="99"/>
    <w:semiHidden/>
    <w:rsid w:val="00433FD5"/>
    <w:rPr>
      <w:rFonts w:ascii="Arial" w:eastAsia="Times New Roman" w:hAnsi="Arial" w:cs="Arial"/>
      <w:vanish/>
      <w:sz w:val="16"/>
      <w:szCs w:val="16"/>
    </w:rPr>
  </w:style>
  <w:style w:type="paragraph" w:styleId="aa">
    <w:name w:val="Normal (Web)"/>
    <w:basedOn w:val="a"/>
    <w:uiPriority w:val="99"/>
    <w:unhideWhenUsed/>
    <w:rsid w:val="00433FD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ab">
    <w:name w:val="Strong"/>
    <w:basedOn w:val="a0"/>
    <w:uiPriority w:val="22"/>
    <w:qFormat/>
    <w:rsid w:val="00433FD5"/>
    <w:rPr>
      <w:b/>
      <w:bCs/>
    </w:rPr>
  </w:style>
  <w:style w:type="character" w:customStyle="1" w:styleId="pt61">
    <w:name w:val="pt61"/>
    <w:basedOn w:val="a0"/>
    <w:rsid w:val="00433FD5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styleId="ac">
    <w:name w:val="Intense Emphasis"/>
    <w:basedOn w:val="a0"/>
    <w:uiPriority w:val="21"/>
    <w:qFormat/>
    <w:rsid w:val="00157ED2"/>
    <w:rPr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0E05C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E05CF"/>
    <w:rPr>
      <w:rFonts w:eastAsia="Times New Roman"/>
      <w:sz w:val="20"/>
      <w:szCs w:val="20"/>
    </w:rPr>
  </w:style>
  <w:style w:type="paragraph" w:customStyle="1" w:styleId="ConsPlusNormal">
    <w:name w:val="ConsPlusNormal"/>
    <w:rsid w:val="000E0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5">
    <w:name w:val="Font Style25"/>
    <w:basedOn w:val="a0"/>
    <w:rsid w:val="000E05CF"/>
    <w:rPr>
      <w:rFonts w:ascii="Georgia" w:hAnsi="Georgia" w:cs="Georgia" w:hint="default"/>
      <w:sz w:val="20"/>
      <w:szCs w:val="20"/>
    </w:rPr>
  </w:style>
  <w:style w:type="character" w:customStyle="1" w:styleId="FontStyle30">
    <w:name w:val="Font Style30"/>
    <w:basedOn w:val="a0"/>
    <w:rsid w:val="000E05CF"/>
    <w:rPr>
      <w:rFonts w:ascii="Georgia" w:hAnsi="Georgia" w:cs="Georgia" w:hint="default"/>
      <w:b/>
      <w:bCs/>
      <w:i/>
      <w:iCs/>
      <w:sz w:val="18"/>
      <w:szCs w:val="18"/>
    </w:rPr>
  </w:style>
  <w:style w:type="character" w:styleId="af">
    <w:name w:val="Emphasis"/>
    <w:basedOn w:val="a0"/>
    <w:uiPriority w:val="20"/>
    <w:qFormat/>
    <w:rsid w:val="00ED10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7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2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1253-F2D3-4424-8977-62737645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сский язык</cp:lastModifiedBy>
  <cp:revision>2</cp:revision>
  <cp:lastPrinted>2010-10-22T08:17:00Z</cp:lastPrinted>
  <dcterms:created xsi:type="dcterms:W3CDTF">2015-01-29T10:12:00Z</dcterms:created>
  <dcterms:modified xsi:type="dcterms:W3CDTF">2015-01-29T10:12:00Z</dcterms:modified>
</cp:coreProperties>
</file>